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97" w:rsidRDefault="00FD3945" w:rsidP="00E44A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E44A97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D433CA4" wp14:editId="377A0E42">
            <wp:extent cx="6761928" cy="9296129"/>
            <wp:effectExtent l="0" t="0" r="0" b="0"/>
            <wp:docPr id="1" name="Рисунок 1" descr="C:\Documents and Settings\n.chernova\Рабочий стол\Сканер\Положение 1 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.chernova\Рабочий стол\Сканер\Положение 1 л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91" cy="92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97" w:rsidRDefault="00E44A97" w:rsidP="00E44A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44A97" w:rsidRDefault="00E44A97" w:rsidP="00E44A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1440A" w:rsidRDefault="0091440A" w:rsidP="00E44A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D3A" w:rsidRDefault="00C56D3A" w:rsidP="00E44A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</w:t>
      </w:r>
      <w:r w:rsidR="00FE1A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Pr="0021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bookmarkStart w:id="0" w:name="_GoBack"/>
      <w:r w:rsidRPr="0021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четные виды соревнований.</w:t>
      </w:r>
    </w:p>
    <w:p w:rsidR="00FD3945" w:rsidRPr="00FD3945" w:rsidRDefault="00FD3945" w:rsidP="00C5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56D3A" w:rsidRPr="00243972" w:rsidRDefault="00BD2140" w:rsidP="00243972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туристский маршрут /</w:t>
      </w:r>
      <w:r w:rsidR="00C56D3A" w:rsidRPr="00243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М</w:t>
      </w:r>
      <w:r w:rsidRPr="00243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C56D3A" w:rsidRPr="00243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D3A" w:rsidRPr="00243972" w:rsidRDefault="00C56D3A" w:rsidP="00243972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а</w:t>
      </w:r>
      <w:r w:rsidR="00BD2140" w:rsidRPr="00243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хника пешеходного туризма  /ТПТ/</w:t>
      </w:r>
      <w:r w:rsidRPr="00243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D3A" w:rsidRPr="00243972" w:rsidRDefault="00C56D3A" w:rsidP="00243972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 ориентирование.</w:t>
      </w:r>
    </w:p>
    <w:p w:rsidR="00243972" w:rsidRDefault="00C56D3A" w:rsidP="00243972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</w:t>
      </w:r>
      <w:r w:rsidR="004130EA" w:rsidRPr="0024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56D3A" w:rsidRPr="004D7F93" w:rsidRDefault="00BD2140" w:rsidP="004D7F9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ка команды на тему</w:t>
      </w:r>
      <w:r w:rsidR="00C56D3A" w:rsidRPr="004D7F9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243972" w:rsidRPr="004D7F9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</w:t>
      </w:r>
      <w:r w:rsidR="00C0452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C04524" w:rsidRPr="00C0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и </w:t>
      </w:r>
      <w:r w:rsidR="00C04524" w:rsidRPr="004D7F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!</w:t>
      </w:r>
      <w:r w:rsidR="004130EA" w:rsidRPr="004D7F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7F93" w:rsidRPr="004D7F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F93" w:rsidRPr="004D7F93" w:rsidRDefault="004D7F93" w:rsidP="004D7F9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апитанов;</w:t>
      </w:r>
    </w:p>
    <w:p w:rsidR="004D7F93" w:rsidRPr="004D7F93" w:rsidRDefault="004D7F93" w:rsidP="004D7F9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AE21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варов</w:t>
      </w:r>
      <w:r w:rsidRPr="004D7F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F93" w:rsidRPr="004D7F93" w:rsidRDefault="004D7F93" w:rsidP="004D7F9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командных газет;</w:t>
      </w:r>
    </w:p>
    <w:p w:rsidR="004D7F93" w:rsidRDefault="004D7F93" w:rsidP="004D7F9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93">
        <w:rPr>
          <w:rFonts w:ascii="Times New Roman" w:hAnsi="Times New Roman" w:cs="Times New Roman"/>
          <w:sz w:val="24"/>
          <w:szCs w:val="24"/>
        </w:rPr>
        <w:t>конкурс социальных проектов «Молодежный досуг на селе»;</w:t>
      </w:r>
    </w:p>
    <w:p w:rsidR="00F15D60" w:rsidRDefault="00F15D60" w:rsidP="004D7F9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Бивуак»;</w:t>
      </w:r>
    </w:p>
    <w:p w:rsidR="00087386" w:rsidRDefault="0017700D" w:rsidP="004D7F9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87386" w:rsidRPr="00087386">
        <w:rPr>
          <w:rFonts w:ascii="Times New Roman" w:hAnsi="Times New Roman" w:cs="Times New Roman"/>
          <w:sz w:val="24"/>
          <w:szCs w:val="24"/>
        </w:rPr>
        <w:t>онкурс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00D" w:rsidRPr="004D7F93" w:rsidRDefault="0017700D" w:rsidP="004D7F9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краеведов.</w:t>
      </w:r>
    </w:p>
    <w:p w:rsidR="00087386" w:rsidRPr="00C85641" w:rsidRDefault="00FE1AEC" w:rsidP="004F2E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C856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X</w:t>
      </w:r>
      <w:r w:rsidRPr="00C856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="00B95739" w:rsidRPr="00C856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C56D3A" w:rsidRPr="00C856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грамма</w:t>
      </w:r>
      <w:proofErr w:type="gramEnd"/>
      <w:r w:rsidR="00C56D3A" w:rsidRPr="00C856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оревнований.</w:t>
      </w:r>
    </w:p>
    <w:p w:rsidR="00087386" w:rsidRPr="00C85641" w:rsidRDefault="00087386" w:rsidP="00C5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  <w:lang w:eastAsia="ru-RU"/>
        </w:rPr>
      </w:pPr>
    </w:p>
    <w:tbl>
      <w:tblPr>
        <w:tblStyle w:val="a3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313"/>
        <w:gridCol w:w="1295"/>
        <w:gridCol w:w="6015"/>
      </w:tblGrid>
      <w:tr w:rsidR="00087386" w:rsidRPr="00C85641" w:rsidTr="00931B51">
        <w:trPr>
          <w:jc w:val="center"/>
        </w:trPr>
        <w:tc>
          <w:tcPr>
            <w:tcW w:w="1313" w:type="dxa"/>
          </w:tcPr>
          <w:p w:rsidR="00087386" w:rsidRPr="00C85641" w:rsidRDefault="0008738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95" w:type="dxa"/>
          </w:tcPr>
          <w:p w:rsidR="00087386" w:rsidRPr="00C85641" w:rsidRDefault="0008738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6015" w:type="dxa"/>
          </w:tcPr>
          <w:p w:rsidR="00087386" w:rsidRPr="00C85641" w:rsidRDefault="0008738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</w:tr>
      <w:tr w:rsidR="00CB0B46" w:rsidRPr="00C85641" w:rsidTr="00931B51">
        <w:trPr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CB0B46" w:rsidRPr="00C85641" w:rsidRDefault="00CB0B46" w:rsidP="00827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июня</w:t>
            </w:r>
          </w:p>
        </w:tc>
        <w:tc>
          <w:tcPr>
            <w:tcW w:w="1295" w:type="dxa"/>
          </w:tcPr>
          <w:p w:rsidR="00CB0B46" w:rsidRPr="00C85641" w:rsidRDefault="00CB0B46" w:rsidP="00576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3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0       </w:t>
            </w:r>
          </w:p>
        </w:tc>
        <w:tc>
          <w:tcPr>
            <w:tcW w:w="6015" w:type="dxa"/>
          </w:tcPr>
          <w:p w:rsidR="00CB0B46" w:rsidRPr="00C85641" w:rsidRDefault="00CB0B46" w:rsidP="006A283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 «Нашествие»: заезд, расселение, обустройство лагеря</w:t>
            </w:r>
          </w:p>
        </w:tc>
      </w:tr>
      <w:tr w:rsidR="00CB0B46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CB0B46" w:rsidRPr="00C85641" w:rsidRDefault="00CB0B4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CB0B46" w:rsidRPr="00C85641" w:rsidRDefault="00CB0B46" w:rsidP="0022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3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CB0B46" w:rsidRPr="00C85641" w:rsidRDefault="00CB0B46" w:rsidP="000873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 «Кто в тереме живет?» (Регистрация)</w:t>
            </w:r>
          </w:p>
        </w:tc>
      </w:tr>
      <w:tr w:rsidR="00CB0B46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CB0B46" w:rsidRPr="00C85641" w:rsidRDefault="00CB0B4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CB0B46" w:rsidRPr="00C85641" w:rsidRDefault="00CB0B46" w:rsidP="002232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25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4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CB0B46" w:rsidRPr="00C85641" w:rsidRDefault="00CB0B46" w:rsidP="002232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нинг на знакомство и </w:t>
            </w:r>
            <w:proofErr w:type="spellStart"/>
            <w:r w:rsidRPr="00C85641">
              <w:rPr>
                <w:rFonts w:ascii="Times New Roman" w:hAnsi="Times New Roman"/>
                <w:color w:val="000000"/>
                <w:sz w:val="20"/>
                <w:szCs w:val="20"/>
              </w:rPr>
              <w:t>командообразование</w:t>
            </w:r>
            <w:proofErr w:type="spellEnd"/>
            <w:r w:rsidRPr="00C8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B46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CB0B46" w:rsidRPr="00C85641" w:rsidRDefault="00CB0B4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CB0B46" w:rsidRPr="00C85641" w:rsidRDefault="00CB0B46" w:rsidP="0022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10 </w:t>
            </w:r>
          </w:p>
        </w:tc>
        <w:tc>
          <w:tcPr>
            <w:tcW w:w="6015" w:type="dxa"/>
          </w:tcPr>
          <w:p w:rsidR="00CB0B46" w:rsidRPr="00C85641" w:rsidRDefault="00CB0B46" w:rsidP="002232C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е открытие лагеря</w:t>
            </w:r>
            <w:r w:rsidRPr="00C856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ылдаш</w:t>
            </w:r>
            <w:proofErr w:type="spellEnd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B0B46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CB0B46" w:rsidRPr="00C85641" w:rsidRDefault="00CB0B4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CB0B46" w:rsidRPr="00C85641" w:rsidRDefault="00CB0B46" w:rsidP="002232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17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CB0B46" w:rsidRPr="00C85641" w:rsidRDefault="00CB0B46" w:rsidP="009308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е ориентирование</w:t>
            </w:r>
          </w:p>
        </w:tc>
      </w:tr>
      <w:tr w:rsidR="00CB0B46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CB0B46" w:rsidRPr="00C85641" w:rsidRDefault="00CB0B4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CB0B46" w:rsidRPr="00C85641" w:rsidRDefault="00CB0B46" w:rsidP="00CB0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45 </w:t>
            </w:r>
          </w:p>
        </w:tc>
        <w:tc>
          <w:tcPr>
            <w:tcW w:w="6015" w:type="dxa"/>
          </w:tcPr>
          <w:p w:rsidR="00CB0B46" w:rsidRPr="00C85641" w:rsidRDefault="00CB0B46" w:rsidP="007D7A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</w:t>
            </w:r>
            <w:r w:rsidR="007D7AFC"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7AFC"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онкурс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ских газет</w:t>
            </w:r>
            <w:r w:rsidR="007D7AFC"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ворческий конкурс "Визитная карточка", к</w:t>
            </w:r>
            <w:r w:rsidR="007D7AFC" w:rsidRPr="00C85641">
              <w:rPr>
                <w:rFonts w:ascii="Times New Roman" w:hAnsi="Times New Roman" w:cs="Times New Roman"/>
                <w:sz w:val="20"/>
                <w:szCs w:val="20"/>
              </w:rPr>
              <w:t>онкурс социальных проектов «Молодежный досуг на селе»</w:t>
            </w:r>
            <w:r w:rsidR="00B95739" w:rsidRPr="00C856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B0B46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CB0B46" w:rsidRPr="00C85641" w:rsidRDefault="00CB0B4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CB0B46" w:rsidRPr="00C85641" w:rsidRDefault="00CB0B46" w:rsidP="00C56D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CB0B46" w:rsidRPr="00C85641" w:rsidRDefault="00CB0B46" w:rsidP="009308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тека</w:t>
            </w:r>
          </w:p>
        </w:tc>
      </w:tr>
      <w:tr w:rsidR="00CB0B46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CB0B46" w:rsidRPr="00C85641" w:rsidRDefault="00CB0B4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CB0B46" w:rsidRPr="00C85641" w:rsidRDefault="00CB0B46" w:rsidP="00931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0 </w:t>
            </w:r>
          </w:p>
        </w:tc>
        <w:tc>
          <w:tcPr>
            <w:tcW w:w="6015" w:type="dxa"/>
          </w:tcPr>
          <w:p w:rsidR="00CB0B46" w:rsidRPr="00C85641" w:rsidRDefault="00CB0B46" w:rsidP="009308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hAnsi="Times New Roman"/>
                <w:color w:val="000000"/>
                <w:sz w:val="20"/>
                <w:szCs w:val="20"/>
              </w:rPr>
              <w:t>Вечерняя релаксация</w:t>
            </w:r>
          </w:p>
        </w:tc>
      </w:tr>
      <w:tr w:rsidR="00CB0B46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CB0B46" w:rsidRPr="00C85641" w:rsidRDefault="00CB0B4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CB0B46" w:rsidRPr="00C85641" w:rsidRDefault="00CB0B46" w:rsidP="00CB0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6015" w:type="dxa"/>
          </w:tcPr>
          <w:p w:rsidR="00CB0B46" w:rsidRPr="00C85641" w:rsidRDefault="00CB0B46" w:rsidP="009308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й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5861B0" w:rsidRPr="00C85641" w:rsidRDefault="005861B0" w:rsidP="00827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 июня</w:t>
            </w:r>
          </w:p>
        </w:tc>
        <w:tc>
          <w:tcPr>
            <w:tcW w:w="1295" w:type="dxa"/>
          </w:tcPr>
          <w:p w:rsidR="005861B0" w:rsidRPr="00C85641" w:rsidRDefault="005861B0" w:rsidP="00827E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5861B0" w:rsidRPr="00C85641" w:rsidRDefault="005861B0" w:rsidP="006A28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 «</w:t>
            </w:r>
            <w:proofErr w:type="spellStart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додыр</w:t>
            </w:r>
            <w:proofErr w:type="spellEnd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: подъем, утренние процедуры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5861B0" w:rsidRPr="00C85641" w:rsidRDefault="005861B0" w:rsidP="00931B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10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8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6015" w:type="dxa"/>
          </w:tcPr>
          <w:p w:rsidR="005861B0" w:rsidRPr="00C85641" w:rsidRDefault="005861B0" w:rsidP="006063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5861B0" w:rsidRPr="00C85641" w:rsidRDefault="005861B0" w:rsidP="00931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5861B0" w:rsidRPr="00C85641" w:rsidRDefault="005861B0" w:rsidP="006063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</w:t>
            </w:r>
            <w:r w:rsidRPr="00C85641">
              <w:rPr>
                <w:rFonts w:ascii="Times New Roman" w:hAnsi="Times New Roman" w:cs="Times New Roman"/>
                <w:sz w:val="20"/>
                <w:szCs w:val="20"/>
              </w:rPr>
              <w:t>«Бивуак»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5861B0" w:rsidRPr="00C85641" w:rsidRDefault="005861B0" w:rsidP="00931B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6015" w:type="dxa"/>
          </w:tcPr>
          <w:p w:rsidR="005861B0" w:rsidRPr="00C85641" w:rsidRDefault="005861B0" w:rsidP="006063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М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5861B0" w:rsidRPr="00C85641" w:rsidRDefault="005861B0" w:rsidP="00CB0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5861B0" w:rsidRPr="00C85641" w:rsidRDefault="005861B0" w:rsidP="00CB0B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ая пешеходная экскурсия «Будни и праздники малой родины»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5861B0" w:rsidRPr="00C85641" w:rsidRDefault="005861B0" w:rsidP="00CB0B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5861B0" w:rsidRPr="00C85641" w:rsidRDefault="005861B0" w:rsidP="00B957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="00B95739" w:rsidRPr="00C85641">
              <w:rPr>
                <w:rFonts w:ascii="Times New Roman" w:hAnsi="Times New Roman" w:cs="Times New Roman"/>
                <w:sz w:val="20"/>
                <w:szCs w:val="20"/>
              </w:rPr>
              <w:t>ная программа</w:t>
            </w:r>
            <w:r w:rsidRPr="00C85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739" w:rsidRPr="00C85641">
              <w:rPr>
                <w:rFonts w:ascii="Times New Roman" w:hAnsi="Times New Roman" w:cs="Times New Roman"/>
                <w:sz w:val="20"/>
                <w:szCs w:val="20"/>
              </w:rPr>
              <w:t xml:space="preserve">(конкурс </w:t>
            </w:r>
            <w:r w:rsidRPr="00C85641">
              <w:rPr>
                <w:rFonts w:ascii="Times New Roman" w:hAnsi="Times New Roman" w:cs="Times New Roman"/>
                <w:sz w:val="20"/>
                <w:szCs w:val="20"/>
              </w:rPr>
              <w:t>краеведов</w:t>
            </w:r>
            <w:r w:rsidR="00B95739" w:rsidRPr="00C856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5739"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курс кашеваров «Горшочек, вари!», конкурс капитанов)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5861B0" w:rsidRPr="00C85641" w:rsidRDefault="005861B0" w:rsidP="0060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6015" w:type="dxa"/>
          </w:tcPr>
          <w:p w:rsidR="005861B0" w:rsidRPr="00C85641" w:rsidRDefault="005861B0" w:rsidP="00CB0B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кта</w:t>
            </w:r>
            <w:proofErr w:type="spellEnd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ыкма</w:t>
            </w:r>
            <w:proofErr w:type="spellEnd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!» - чаепитие </w:t>
            </w:r>
            <w:proofErr w:type="gramStart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….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5861B0" w:rsidRPr="00C85641" w:rsidRDefault="005861B0" w:rsidP="0060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5861B0" w:rsidRPr="00C85641" w:rsidRDefault="005861B0" w:rsidP="00A673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треча «Как </w:t>
            </w:r>
            <w:proofErr w:type="gramStart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о</w:t>
            </w:r>
            <w:proofErr w:type="gramEnd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что все мы здесь…» </w:t>
            </w:r>
            <w:r w:rsidR="00B95739"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ние по обмену опытом)</w:t>
            </w:r>
          </w:p>
        </w:tc>
      </w:tr>
      <w:tr w:rsidR="008A03F6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8A03F6" w:rsidRPr="00C85641" w:rsidRDefault="008A03F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8A03F6" w:rsidRPr="00C85641" w:rsidRDefault="008A03F6" w:rsidP="0060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8A03F6" w:rsidRPr="00C85641" w:rsidRDefault="008A03F6" w:rsidP="008A0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hAnsi="Times New Roman" w:cs="Times New Roman"/>
                <w:sz w:val="20"/>
                <w:szCs w:val="20"/>
              </w:rPr>
              <w:t>Конкурс песни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5861B0" w:rsidRPr="00C85641" w:rsidRDefault="008A03F6" w:rsidP="00AE1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5861B0" w:rsidRPr="00C85641" w:rsidRDefault="005861B0" w:rsidP="00A673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отека «Звезды зажигают, и, значит, нам это нужно!»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5861B0" w:rsidRPr="00C85641" w:rsidRDefault="005861B0" w:rsidP="008A0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A03F6"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5861B0" w:rsidRPr="00C85641" w:rsidRDefault="005861B0" w:rsidP="006F0A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hAnsi="Times New Roman"/>
                <w:color w:val="000000"/>
                <w:sz w:val="20"/>
                <w:szCs w:val="20"/>
              </w:rPr>
              <w:t>Вечерняя релаксация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vMerge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5861B0" w:rsidRPr="00C85641" w:rsidRDefault="005861B0" w:rsidP="008A0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A03F6"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6015" w:type="dxa"/>
          </w:tcPr>
          <w:p w:rsidR="005861B0" w:rsidRPr="00C85641" w:rsidRDefault="005861B0" w:rsidP="006F0A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й</w:t>
            </w:r>
          </w:p>
        </w:tc>
      </w:tr>
      <w:tr w:rsidR="005861B0" w:rsidRPr="00C85641" w:rsidTr="00931B51">
        <w:trPr>
          <w:jc w:val="center"/>
        </w:trPr>
        <w:tc>
          <w:tcPr>
            <w:tcW w:w="1313" w:type="dxa"/>
            <w:shd w:val="clear" w:color="auto" w:fill="auto"/>
          </w:tcPr>
          <w:p w:rsidR="005861B0" w:rsidRPr="00C85641" w:rsidRDefault="005861B0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июня</w:t>
            </w:r>
          </w:p>
        </w:tc>
        <w:tc>
          <w:tcPr>
            <w:tcW w:w="1295" w:type="dxa"/>
          </w:tcPr>
          <w:p w:rsidR="005861B0" w:rsidRPr="00C85641" w:rsidRDefault="005861B0" w:rsidP="00827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A03F6"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</w:p>
        </w:tc>
        <w:tc>
          <w:tcPr>
            <w:tcW w:w="6015" w:type="dxa"/>
          </w:tcPr>
          <w:p w:rsidR="005861B0" w:rsidRPr="00C85641" w:rsidRDefault="005861B0" w:rsidP="006F0A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 «</w:t>
            </w:r>
            <w:proofErr w:type="spellStart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додыр</w:t>
            </w:r>
            <w:proofErr w:type="spellEnd"/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: подъем, утренние процедуры</w:t>
            </w:r>
          </w:p>
        </w:tc>
      </w:tr>
      <w:tr w:rsidR="008A03F6" w:rsidRPr="00C85641" w:rsidTr="00931B51">
        <w:trPr>
          <w:jc w:val="center"/>
        </w:trPr>
        <w:tc>
          <w:tcPr>
            <w:tcW w:w="1313" w:type="dxa"/>
            <w:shd w:val="clear" w:color="auto" w:fill="auto"/>
          </w:tcPr>
          <w:p w:rsidR="008A03F6" w:rsidRPr="00C85641" w:rsidRDefault="008A03F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8A03F6" w:rsidRPr="00C85641" w:rsidRDefault="008A03F6" w:rsidP="008A03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40 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8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5</w:t>
            </w:r>
          </w:p>
        </w:tc>
        <w:tc>
          <w:tcPr>
            <w:tcW w:w="6015" w:type="dxa"/>
          </w:tcPr>
          <w:p w:rsidR="008A03F6" w:rsidRPr="00C85641" w:rsidRDefault="008A03F6" w:rsidP="006F0A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зарядка</w:t>
            </w:r>
          </w:p>
        </w:tc>
      </w:tr>
      <w:tr w:rsidR="008A03F6" w:rsidRPr="00C85641" w:rsidTr="00931B51">
        <w:trPr>
          <w:jc w:val="center"/>
        </w:trPr>
        <w:tc>
          <w:tcPr>
            <w:tcW w:w="1313" w:type="dxa"/>
            <w:shd w:val="clear" w:color="auto" w:fill="auto"/>
          </w:tcPr>
          <w:p w:rsidR="008A03F6" w:rsidRPr="00C85641" w:rsidRDefault="008A03F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8A03F6" w:rsidRPr="00C85641" w:rsidRDefault="008A03F6" w:rsidP="00315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8A03F6" w:rsidRPr="00C85641" w:rsidRDefault="008A03F6" w:rsidP="009308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Т</w:t>
            </w:r>
          </w:p>
        </w:tc>
      </w:tr>
      <w:tr w:rsidR="008A03F6" w:rsidRPr="00C85641" w:rsidTr="00931B51">
        <w:trPr>
          <w:jc w:val="center"/>
        </w:trPr>
        <w:tc>
          <w:tcPr>
            <w:tcW w:w="1313" w:type="dxa"/>
            <w:shd w:val="clear" w:color="auto" w:fill="auto"/>
          </w:tcPr>
          <w:p w:rsidR="008A03F6" w:rsidRPr="00C85641" w:rsidRDefault="008A03F6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8A03F6" w:rsidRPr="00C85641" w:rsidRDefault="007D7AFC" w:rsidP="007D7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8A03F6" w:rsidRPr="00C85641" w:rsidRDefault="00B95739" w:rsidP="009308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ие слета. Награждение победителей.</w:t>
            </w:r>
          </w:p>
        </w:tc>
      </w:tr>
      <w:tr w:rsidR="00B95739" w:rsidRPr="00C85641" w:rsidTr="00931B51">
        <w:trPr>
          <w:jc w:val="center"/>
        </w:trPr>
        <w:tc>
          <w:tcPr>
            <w:tcW w:w="1313" w:type="dxa"/>
            <w:shd w:val="clear" w:color="auto" w:fill="auto"/>
          </w:tcPr>
          <w:p w:rsidR="00B95739" w:rsidRPr="00C85641" w:rsidRDefault="00B95739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B95739" w:rsidRPr="00C85641" w:rsidRDefault="00B95739" w:rsidP="00B95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6015" w:type="dxa"/>
          </w:tcPr>
          <w:p w:rsidR="00B95739" w:rsidRPr="00C85641" w:rsidRDefault="00B95739" w:rsidP="009308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 «Нас здесь не было»</w:t>
            </w:r>
          </w:p>
        </w:tc>
      </w:tr>
      <w:tr w:rsidR="00B95739" w:rsidRPr="00C85641" w:rsidTr="00931B51">
        <w:trPr>
          <w:jc w:val="center"/>
        </w:trPr>
        <w:tc>
          <w:tcPr>
            <w:tcW w:w="1313" w:type="dxa"/>
            <w:shd w:val="clear" w:color="auto" w:fill="auto"/>
          </w:tcPr>
          <w:p w:rsidR="00B95739" w:rsidRPr="00C85641" w:rsidRDefault="00B95739" w:rsidP="00C56D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B95739" w:rsidRPr="00C85641" w:rsidRDefault="00B95739" w:rsidP="00B95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6015" w:type="dxa"/>
          </w:tcPr>
          <w:p w:rsidR="00B95739" w:rsidRPr="00C85641" w:rsidRDefault="00B95739" w:rsidP="009308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ъезд участников слета.</w:t>
            </w:r>
          </w:p>
        </w:tc>
      </w:tr>
    </w:tbl>
    <w:p w:rsidR="00C85641" w:rsidRDefault="00C85641" w:rsidP="00C5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bookmarkEnd w:id="0"/>
    <w:p w:rsidR="00C56D3A" w:rsidRPr="00210823" w:rsidRDefault="00501906" w:rsidP="00C5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FE1A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6D3A" w:rsidRPr="0021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 соревнований по КТМ.</w:t>
      </w:r>
    </w:p>
    <w:p w:rsidR="00C56D3A" w:rsidRPr="00210823" w:rsidRDefault="00C56D3A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М проводится с целью проверки и закрепления навыков проведения походов. КТМ совершается всей командой со снаряжением, необходимым для участия в слете </w:t>
      </w:r>
      <w:proofErr w:type="gramStart"/>
      <w:r w:rsidR="002662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писка</w:t>
      </w:r>
      <w:proofErr w:type="gramEnd"/>
      <w:r w:rsidR="0026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го снаряжения. </w:t>
      </w: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анды: </w:t>
      </w:r>
      <w:r w:rsidR="00C16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не менее 1 женщины). Команда проходит маршрут</w:t>
      </w:r>
      <w:r w:rsidR="004130EA"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я задания на контрольных пу</w:t>
      </w:r>
      <w:r w:rsidR="004130EA"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х.</w:t>
      </w:r>
    </w:p>
    <w:p w:rsidR="00C56D3A" w:rsidRPr="002B7824" w:rsidRDefault="00C56D3A" w:rsidP="0036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64F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ение результатов по КТМ.</w:t>
      </w:r>
    </w:p>
    <w:p w:rsidR="00940699" w:rsidRPr="00266227" w:rsidRDefault="00266227" w:rsidP="0036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определяется по сумме штрафных бал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на этапах КТМ. При равенстве баллов предпочтение отдается команде, показавшей лучшее время прохождения дистанции. Команда, не работающая на каком-либо этапе</w:t>
      </w:r>
      <w:r w:rsidR="0077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имает место ниже команд, работавших на всех этапах КТМ. Команда, превысившая КВ работы на дистанции, занимает место ниже команд, уложившихся в КВ.</w:t>
      </w:r>
    </w:p>
    <w:p w:rsidR="00C56D3A" w:rsidRPr="002A4EA5" w:rsidRDefault="00C56D3A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4E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зможные задания на КП КТМ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готовности </w:t>
      </w:r>
      <w:r w:rsidR="004130EA"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ревнованиям. Все необходимое снаряжение для прохождения КТМ команд</w:t>
      </w:r>
      <w:r w:rsidR="00F0310D"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</w:t>
      </w:r>
      <w:r w:rsidR="00F0310D"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ой. Проверяется аптечка, гр</w:t>
      </w:r>
      <w:r w:rsidR="00F0310D"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ы полигона, действия команд</w:t>
      </w: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арийной ситуации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схода воды (ручья, родника)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е задания. Зачет по знаниям правил оказания доврачебной помощи. Оказание доврачебной помощи по заданной травме (практика). </w:t>
      </w:r>
      <w:r w:rsidRPr="002108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чень условных травм:</w:t>
      </w:r>
      <w:r w:rsidRPr="00210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ытые, открытые переломы голени, бедра, предплечья, повреждение позвоночника, правила наложения  жгута, термические ожоги, кровотечения, оказание первой помощи утопающему, искусственное дыхание, непрямой массаж сердца. </w:t>
      </w:r>
      <w:r w:rsidRPr="002108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еречень заболеваний:   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ое отравление, тепловой удар, ОРЗ, зубная боль, сердечно-сосудистая недостаточность.</w:t>
      </w:r>
    </w:p>
    <w:p w:rsidR="00C56D3A" w:rsidRPr="00B135BF" w:rsidRDefault="00C56D3A" w:rsidP="00B135B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1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пострадавшего  на самостоятельно изготовленных носилках. Жерди для носилок командные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енный привал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пография. Определение расстояния по карте, определение азимута по карте, определение азимута на ориентир, определение расстояния до недоступного предмета, высоты дерева,  топознаков.  </w:t>
      </w:r>
    </w:p>
    <w:p w:rsidR="00C56D3A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мутальный ход. Получив задание (азимут, расстояние) команда двигается в заданном направлении, при выходе на разметку списывает номер вешки, на которую вышли в маршрутный лист.</w:t>
      </w:r>
    </w:p>
    <w:p w:rsidR="00776EBA" w:rsidRPr="00210823" w:rsidRDefault="00776EB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ный маятник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ый маршрут. Команда, двигаясь по маршруту точно по линии</w:t>
      </w:r>
      <w:r w:rsidR="00F0310D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есенной на карте, производит отметки КП в маршрутный лист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стительности. Команда на обозначенном участке определяет растительность по трем позициям: деревья, кустарники, травы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условного болота по кочкам или с помощью жердей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кодовые знаки бедствия.</w:t>
      </w:r>
    </w:p>
    <w:p w:rsidR="00C56D3A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окодил». Команда за контрольное время, не пользуясь словами, должна передать фразу капитану.</w:t>
      </w:r>
    </w:p>
    <w:p w:rsidR="00776EBA" w:rsidRPr="00210823" w:rsidRDefault="00776EB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ячение воды (3 литра).</w:t>
      </w:r>
    </w:p>
    <w:p w:rsidR="00C56D3A" w:rsidRDefault="00315837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ение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а отвечает на вопросы по истории и культуре Бугульминского района и Республики Татарстан.</w:t>
      </w:r>
    </w:p>
    <w:p w:rsidR="0012524D" w:rsidRPr="002A4EA5" w:rsidRDefault="00351A4E" w:rsidP="00351A4E">
      <w:pPr>
        <w:spacing w:after="0" w:line="240" w:lineRule="auto"/>
        <w:rPr>
          <w:rFonts w:ascii="Arial" w:hAnsi="Arial" w:cs="Arial"/>
          <w:color w:val="78716B"/>
          <w:sz w:val="20"/>
          <w:szCs w:val="20"/>
          <w:u w:val="single"/>
        </w:rPr>
      </w:pPr>
      <w:r w:rsidRPr="002A4E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  <w:lang w:eastAsia="ru-RU"/>
        </w:rPr>
        <w:t>Список обязательного группового снаряжения на КТМ.</w:t>
      </w:r>
      <w:r w:rsidR="0012524D" w:rsidRPr="002A4EA5">
        <w:rPr>
          <w:rFonts w:ascii="Arial" w:hAnsi="Arial" w:cs="Arial"/>
          <w:color w:val="78716B"/>
          <w:sz w:val="20"/>
          <w:szCs w:val="20"/>
          <w:u w:val="single"/>
        </w:rPr>
        <w:t xml:space="preserve"> </w:t>
      </w:r>
    </w:p>
    <w:p w:rsidR="00351A4E" w:rsidRDefault="00351A4E" w:rsidP="00014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1. </w:t>
      </w:r>
      <w:proofErr w:type="spellStart"/>
      <w:proofErr w:type="gramStart"/>
      <w:r w:rsidR="004F2EF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М</w:t>
      </w:r>
      <w:r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едаптечк</w:t>
      </w:r>
      <w:r w:rsidR="0056153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а</w:t>
      </w:r>
      <w:proofErr w:type="spellEnd"/>
      <w:r w:rsidR="00125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: </w:t>
      </w:r>
      <w:r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бинт</w:t>
      </w:r>
      <w:r w:rsidR="00125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ы широкие </w:t>
      </w:r>
      <w:r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 узки</w:t>
      </w:r>
      <w:r w:rsidR="00125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е – 2 шт.</w:t>
      </w:r>
      <w:r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  <w:r w:rsidR="00125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(о</w:t>
      </w:r>
      <w:r w:rsidR="0012524D"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бязательное наличие</w:t>
      </w:r>
      <w:r w:rsidR="00125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), </w:t>
      </w:r>
      <w:r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жгут, ножницы, вата, спирт нашатырный, </w:t>
      </w:r>
      <w:r w:rsidR="000140B3"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ердечно</w:t>
      </w:r>
      <w:r w:rsidR="00125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-</w:t>
      </w:r>
      <w:r w:rsidR="000140B3"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осудистые</w:t>
      </w:r>
      <w:r w:rsidR="0012524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и</w:t>
      </w:r>
      <w:r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обезболивающие средства, йод, жаропонижающие средства, левомецитин или аналог.</w:t>
      </w:r>
      <w:proofErr w:type="gramEnd"/>
      <w:r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Все таблетки с не</w:t>
      </w:r>
      <w:r w:rsidR="000140B3"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  <w:r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истекшим сроком годности, </w:t>
      </w:r>
      <w:r w:rsidR="000140B3" w:rsidRPr="000140B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не менее 6 шт. в упаковке.</w:t>
      </w:r>
    </w:p>
    <w:p w:rsidR="000140B3" w:rsidRDefault="000140B3" w:rsidP="00014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2. Фляжки – не менее 2 шт.</w:t>
      </w:r>
    </w:p>
    <w:p w:rsidR="000140B3" w:rsidRPr="000140B3" w:rsidRDefault="000140B3" w:rsidP="00014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3. Компас – 2 шт.</w:t>
      </w:r>
    </w:p>
    <w:p w:rsidR="000140B3" w:rsidRPr="00B50E8B" w:rsidRDefault="000140B3" w:rsidP="00C5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56D3A" w:rsidRPr="00210823" w:rsidRDefault="00FE1AEC" w:rsidP="00C5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C56D3A" w:rsidRPr="0021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="00C56D3A" w:rsidRPr="0021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проведения командных соревнований по ТПТ.</w:t>
      </w:r>
    </w:p>
    <w:p w:rsidR="00C56D3A" w:rsidRPr="00210823" w:rsidRDefault="00C56D3A" w:rsidP="00C56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команды: </w:t>
      </w:r>
      <w:r w:rsidR="001252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не менее 1 женщины).</w:t>
      </w:r>
      <w:r w:rsidR="006F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дежды: штормовка, брюки, обувь на толстой подошве, брезентовые рукавицы, специальное снаряжение – судейское.</w:t>
      </w:r>
    </w:p>
    <w:p w:rsidR="00C56D3A" w:rsidRPr="00210823" w:rsidRDefault="00C56D3A" w:rsidP="006F0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F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ение результатов по ТПТ.</w:t>
      </w:r>
      <w:r w:rsidR="006F0C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команды определяется по </w:t>
      </w:r>
      <w:r w:rsidR="006F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 в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ени прохождения дистанции и штрафным баллам.   </w:t>
      </w:r>
    </w:p>
    <w:p w:rsidR="00C56D3A" w:rsidRDefault="00C56D3A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зможные этапы: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рава по параллельно натянутым веревкам. Участник страхуется за верхнюю веревку  -  усом   с карабином и преодолевает этап, двигаясь по нижней веревке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сная переправа. Сначала участник усом с карабином страхуется за судейскую веревку, затем пристегивается к основной. Порядок пристегивания карабинов: грудной, затем  беседочный. Порядок отстёгивания - обратный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рава по бревну с перилами. Участник страхуется к перилам   усом   с карабином  и преодолевает по бревну препятствие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 с самостраховкой с помощью спускового устройства (восьмерка) – дюльфер. Участник усом   вяжет схватывающий узел на веревке, пристегивает   ус   карабином к  грудной обвязке, пристегивает перила к спусковому устройству и движется вниз по веревке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ъем с самостраховкой на схватывающем   узле. Участник, используя  ус, вяжет схватывающий узел на веревке, пристегивает его карабином к грудной обвязке и проходит подъем, толкая узел перед собой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рава по качающимся брёвнам с перилами. Участник страхуется к перилам   усом   с карабином  и преодолевает по бревну препятствие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тниковая переправа. Участники преодолевают препятствие (ручей, канаву, овраг). По усмотрению судейской коллегии возможна страховка   усом   через карабин к веревке.</w:t>
      </w:r>
    </w:p>
    <w:p w:rsidR="00C56D3A" w:rsidRPr="00210823" w:rsidRDefault="00C56D3A" w:rsidP="00C56D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условного болота по кочкам или с помощью жердей.</w:t>
      </w:r>
    </w:p>
    <w:p w:rsidR="00C56D3A" w:rsidRPr="00C85641" w:rsidRDefault="00C56D3A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6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овия прохождения дистанций и технических этапов будут сообщены на совещании с судьями.</w:t>
      </w:r>
    </w:p>
    <w:p w:rsidR="00C56D3A" w:rsidRPr="00C85641" w:rsidRDefault="00C56D3A" w:rsidP="000140B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6D3A" w:rsidRPr="00210823" w:rsidRDefault="006463AD" w:rsidP="00C5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C56D3A" w:rsidRPr="0021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="00546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 соревнований по спортивному</w:t>
      </w:r>
      <w:r w:rsidR="00C56D3A" w:rsidRPr="0021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иентировани</w:t>
      </w:r>
      <w:r w:rsidR="00546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C56D3A" w:rsidRPr="0021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56D3A" w:rsidRDefault="00546211" w:rsidP="00546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1 час. Количество КП – в зависимости от карты. Стоимость КП – 3 очка. При превышении КВ за кажд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ую и неполную минуту снимается 1 очко. При превышении КВ более чем на 50%, результат участника аннулируется. Состав команды: 6 человек (5 участников – не менее 1 девушки -  + 1 контролер), зачет результатов по сумме очков, набранных 4 участниками. В случае равенства очков место определяется по времени прохождения дистанции. Участник снимается с участия за утерю карты или контрольной карточки и неспортивное поведение.</w:t>
      </w:r>
    </w:p>
    <w:p w:rsidR="00546211" w:rsidRPr="00C85641" w:rsidRDefault="00546211" w:rsidP="00546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6D3A" w:rsidRDefault="004A506C" w:rsidP="00C5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6463AD" w:rsidRPr="0021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646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C56D3A" w:rsidRPr="0021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проведения конкурсной программы.</w:t>
      </w:r>
    </w:p>
    <w:p w:rsidR="00546211" w:rsidRDefault="00546211" w:rsidP="00940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к зачету являются конкурсы. Командный результат определяется по сумме лучших мест-очков, полученных в результате конкурсов.</w:t>
      </w:r>
    </w:p>
    <w:p w:rsidR="00F0310D" w:rsidRPr="00C04524" w:rsidRDefault="00C56D3A" w:rsidP="00940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0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0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 </w:t>
      </w:r>
      <w:r w:rsidR="00F0310D" w:rsidRPr="00C0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0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итка. </w:t>
      </w:r>
    </w:p>
    <w:p w:rsidR="00C56D3A" w:rsidRPr="00210823" w:rsidRDefault="00C56D3A" w:rsidP="00F03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F0310D"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EA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те!</w:t>
      </w:r>
      <w:r w:rsidR="00C0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и мы!</w:t>
      </w:r>
      <w:r w:rsidR="002A4E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310D"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0B3" w:rsidRDefault="00C56D3A" w:rsidP="00177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  <w:r w:rsidR="00173A15"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игинальность подачи</w:t>
      </w:r>
      <w:r w:rsidR="001770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1770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ой темы, юмор, оформление выступления. Продолжительность  - не более 15 минут. </w:t>
      </w:r>
      <w:r w:rsidR="00173A15" w:rsidRPr="0021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условие: участие команды в полном составе.</w:t>
      </w:r>
      <w:r w:rsidR="00177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йство </w:t>
      </w:r>
      <w:r w:rsidR="00B50E8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. Протесты</w:t>
      </w:r>
      <w:r w:rsidR="0001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.</w:t>
      </w:r>
    </w:p>
    <w:p w:rsidR="002A4EA5" w:rsidRPr="0017700D" w:rsidRDefault="002A4EA5" w:rsidP="00C0452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капитанов.</w:t>
      </w:r>
      <w:r w:rsidR="00C04524" w:rsidRPr="00C0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7700D" w:rsidRPr="00177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 команды отвечает на вопросы туристской викторины.</w:t>
      </w:r>
    </w:p>
    <w:p w:rsidR="00AE2183" w:rsidRPr="00C04524" w:rsidRDefault="00AE2183" w:rsidP="00C0452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кашеваров.</w:t>
      </w:r>
    </w:p>
    <w:p w:rsidR="007106C4" w:rsidRPr="00364F90" w:rsidRDefault="007106C4" w:rsidP="0071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манды выставляется по 3 человека, в задачу которых входит в течение 60 минут развести костер и приготовить на нем блюдо</w:t>
      </w:r>
      <w:r w:rsidR="009E6E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торого обязательно входит крупа, специи и другие ингредиенты по усмотрению участников. Дрова, посуду и продукты команды должны иметь с собой.</w:t>
      </w:r>
      <w:r w:rsidR="009E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06C4" w:rsidRPr="00364F90" w:rsidRDefault="007106C4" w:rsidP="0071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: </w:t>
      </w:r>
    </w:p>
    <w:p w:rsidR="007106C4" w:rsidRPr="00364F90" w:rsidRDefault="007106C4" w:rsidP="0071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едение костра с помощью легко воспламеняющихся средств;</w:t>
      </w:r>
    </w:p>
    <w:p w:rsidR="007106C4" w:rsidRPr="00364F90" w:rsidRDefault="007106C4" w:rsidP="0071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</w:t>
      </w:r>
      <w:proofErr w:type="spellStart"/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товых</w:t>
      </w:r>
      <w:proofErr w:type="spellEnd"/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;</w:t>
      </w:r>
    </w:p>
    <w:p w:rsidR="007106C4" w:rsidRPr="00364F90" w:rsidRDefault="007106C4" w:rsidP="0071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от лиц, не участвующих в конкурсе;</w:t>
      </w:r>
    </w:p>
    <w:p w:rsidR="007106C4" w:rsidRPr="00364F90" w:rsidRDefault="007106C4" w:rsidP="009E6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ятствие каким-либо образом соперникам, как со стороны участников, так и со стороны болельщиков</w:t>
      </w:r>
      <w:r w:rsidR="00D55601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6C4" w:rsidRPr="00364F90" w:rsidRDefault="007106C4" w:rsidP="00710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нарушение правил штрафуется штрафным баллом, в особых случаях - дисквалификацией команды. Перед началом соревнований каждая команда предъявляет судье набор продуктов, которые будут использованы при приготовлении блюда. </w:t>
      </w:r>
    </w:p>
    <w:p w:rsidR="007106C4" w:rsidRPr="009766AC" w:rsidRDefault="007106C4" w:rsidP="00710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66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 оценивается по следующим критериям:</w:t>
      </w:r>
    </w:p>
    <w:p w:rsidR="007106C4" w:rsidRPr="00364F90" w:rsidRDefault="00D55601" w:rsidP="0071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7106C4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приготовления каши</w:t>
      </w: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</w:t>
      </w:r>
      <w:r w:rsidR="007106C4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60 минут, каждые лишние 5 минут минус один балл</w:t>
      </w:r>
      <w:r w:rsidR="007701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06C4" w:rsidRPr="00364F90" w:rsidRDefault="00C04524" w:rsidP="0071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7106C4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вые качества приготовленного блюда – до 10 баллов</w:t>
      </w:r>
      <w:r w:rsidR="007701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06C4" w:rsidRPr="00364F90" w:rsidRDefault="00C04524" w:rsidP="0071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106C4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ровка блюда -</w:t>
      </w:r>
      <w:r w:rsidR="00D55601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6C4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бал</w:t>
      </w:r>
      <w:r w:rsidR="00D55601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106C4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701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06C4" w:rsidRPr="00364F90" w:rsidRDefault="0077016B" w:rsidP="007106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106C4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команды -</w:t>
      </w:r>
      <w:r w:rsidR="00D55601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6C4"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6C4" w:rsidRPr="00364F90" w:rsidRDefault="007106C4" w:rsidP="0077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после дегустации блюда каждый из пяти судей выставляет три оценки</w:t>
      </w:r>
      <w:r w:rsidR="0077016B">
        <w:rPr>
          <w:rFonts w:ascii="Times New Roman" w:eastAsia="Times New Roman" w:hAnsi="Times New Roman" w:cs="Times New Roman"/>
          <w:sz w:val="24"/>
          <w:szCs w:val="24"/>
          <w:lang w:eastAsia="ru-RU"/>
        </w:rPr>
        <w:t>: з</w:t>
      </w: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кусовые качества приготовленного блюда</w:t>
      </w:r>
      <w:r w:rsidR="0077016B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рвировку блюда</w:t>
      </w:r>
      <w:r w:rsidR="0077016B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держку команды</w:t>
      </w:r>
      <w:r w:rsidR="00770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4F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итается среднее арифметическое и заносится в протокол.</w:t>
      </w:r>
      <w:r w:rsidR="009766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A4EA5" w:rsidRPr="0077016B" w:rsidRDefault="00505567" w:rsidP="0077016B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песни.</w:t>
      </w:r>
    </w:p>
    <w:p w:rsidR="00A83CB8" w:rsidRPr="00A83CB8" w:rsidRDefault="00A83CB8" w:rsidP="00F031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я оцениваются по 5-бальной шкале по каждому из следующих критериев:</w:t>
      </w:r>
      <w:r w:rsidRPr="00A83C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кальность</w:t>
      </w:r>
      <w:r w:rsidR="00364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83C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узыкальное сопровождение</w:t>
      </w:r>
      <w:r w:rsidR="00364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83C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ртистичность</w:t>
      </w:r>
      <w:r w:rsidR="00364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770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A83C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ореография</w:t>
      </w:r>
      <w:r w:rsidR="00364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8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83CB8" w:rsidRDefault="00A83CB8" w:rsidP="00F031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="00364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A83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держка выступающей команды.</w:t>
      </w:r>
    </w:p>
    <w:p w:rsidR="0077016B" w:rsidRPr="00364F90" w:rsidRDefault="0077016B" w:rsidP="0077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из пяти судей вы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ым выше критериям. </w:t>
      </w:r>
      <w:r w:rsidRPr="00364F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итается среднее арифметическое и заносится в протокол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56D3A" w:rsidRPr="0077016B" w:rsidRDefault="006E6229" w:rsidP="0077016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701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 «Бивуак»</w:t>
      </w:r>
      <w:r w:rsidR="007701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C56D3A" w:rsidRPr="00210823" w:rsidRDefault="00C56D3A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ется в результате </w:t>
      </w:r>
      <w:r w:rsidR="00173A15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а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геря.</w:t>
      </w:r>
    </w:p>
    <w:p w:rsidR="00C56D3A" w:rsidRPr="00BE13F1" w:rsidRDefault="00C56D3A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E13F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штрафов</w:t>
      </w:r>
      <w:r w:rsidR="00956A31" w:rsidRPr="00BE13F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</w:p>
    <w:p w:rsidR="00C56D3A" w:rsidRPr="00BE13F1" w:rsidRDefault="00C56D3A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</w:t>
      </w:r>
      <w:r w:rsidR="00956A31" w:rsidRPr="00BE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56D3A" w:rsidRPr="00210823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режно вымытая посуда, беспорядок и грязь в палатках, хранение обуви (грязь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рядок), неправильное хранение дров и инструментов.</w:t>
      </w:r>
    </w:p>
    <w:p w:rsidR="00C56D3A" w:rsidRPr="00BE13F1" w:rsidRDefault="00C56D3A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</w:t>
      </w:r>
      <w:r w:rsidR="00956A31" w:rsidRPr="00BE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E3E0B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ильное хранение продуктов, </w:t>
      </w:r>
    </w:p>
    <w:p w:rsidR="001E3E0B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ильное расположение и установка палаток и костра, </w:t>
      </w:r>
    </w:p>
    <w:p w:rsidR="001E3E0B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тки пищи, бумага, грязь на земле вокруг палаток и кухни, </w:t>
      </w:r>
    </w:p>
    <w:p w:rsidR="001E3E0B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товка дров, громкие разговоры после отбоя и до подъема, </w:t>
      </w:r>
    </w:p>
    <w:p w:rsidR="001E3E0B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в и свалка пищевых отходов в неположенном месте, </w:t>
      </w:r>
    </w:p>
    <w:p w:rsidR="00C56D3A" w:rsidRPr="00210823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тличительных знаков команды на территории её лагеря.</w:t>
      </w:r>
    </w:p>
    <w:p w:rsidR="00C56D3A" w:rsidRPr="00BE13F1" w:rsidRDefault="00C56D3A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баллов</w:t>
      </w:r>
      <w:r w:rsidR="00956A31" w:rsidRPr="00BE1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E3E0B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ча и уничтожение зеленых наса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3E0B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ехники безопасности при приготовлении пищи и заготовке дров, мытье посу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3E0B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вание и стирка в неположенном 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3E0B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 распоряжений по лагер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3E0B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дание руководителя, капитана на совещ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6D3A" w:rsidRDefault="001E3E0B" w:rsidP="00C56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рение, нецензурные выражения, г</w:t>
      </w:r>
      <w:r w:rsidR="00C56D3A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ость по отношению к участникам.</w:t>
      </w:r>
    </w:p>
    <w:p w:rsidR="00BE13F1" w:rsidRPr="004741CD" w:rsidRDefault="00BE13F1" w:rsidP="004741C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командных газет.</w:t>
      </w:r>
      <w:r w:rsidR="00474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13F1" w:rsidRDefault="00BE13F1" w:rsidP="00BE13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F1">
        <w:rPr>
          <w:rFonts w:ascii="Times New Roman" w:hAnsi="Times New Roman" w:cs="Times New Roman"/>
          <w:b/>
          <w:sz w:val="24"/>
          <w:szCs w:val="24"/>
        </w:rPr>
        <w:t xml:space="preserve">Конкурс социальных проектов </w:t>
      </w:r>
      <w:r w:rsidRPr="0017700D">
        <w:rPr>
          <w:rFonts w:ascii="Times New Roman" w:hAnsi="Times New Roman" w:cs="Times New Roman"/>
          <w:b/>
          <w:sz w:val="24"/>
          <w:szCs w:val="24"/>
        </w:rPr>
        <w:t>«Молодежный досуг на селе»</w:t>
      </w:r>
      <w:r w:rsidR="004741CD" w:rsidRPr="0017700D">
        <w:rPr>
          <w:rFonts w:ascii="Times New Roman" w:hAnsi="Times New Roman" w:cs="Times New Roman"/>
          <w:b/>
          <w:sz w:val="24"/>
          <w:szCs w:val="24"/>
        </w:rPr>
        <w:t>.</w:t>
      </w:r>
    </w:p>
    <w:p w:rsidR="0017700D" w:rsidRDefault="0017700D" w:rsidP="00BE13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краеведов.</w:t>
      </w:r>
    </w:p>
    <w:p w:rsidR="0017700D" w:rsidRPr="0017700D" w:rsidRDefault="0017700D" w:rsidP="005615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манды (2 человека) отвечают на вопросы викторины по истории и культуре Бугульминского района и Республики Татарстан.</w:t>
      </w:r>
    </w:p>
    <w:p w:rsidR="004741CD" w:rsidRPr="00154BE3" w:rsidRDefault="004741CD" w:rsidP="00C56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EC5DF3" w:rsidRDefault="00C56D3A" w:rsidP="0035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C5DF3" w:rsidRPr="00351A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комитет оставляет за собой право вносить изменения в программу  и условия проведения слета.</w:t>
      </w:r>
    </w:p>
    <w:p w:rsidR="00351A4E" w:rsidRDefault="00351A4E" w:rsidP="0035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A4E" w:rsidRPr="00351A4E" w:rsidRDefault="00351A4E" w:rsidP="00351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онсультацией по интересующим вопросам обращаться по тел. 4-32-98</w:t>
      </w:r>
      <w:r w:rsidR="00A62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4-68-25.</w:t>
      </w:r>
    </w:p>
    <w:p w:rsidR="006463AD" w:rsidRPr="00797770" w:rsidRDefault="006463AD" w:rsidP="006463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:rsidR="00C56D3A" w:rsidRPr="00210823" w:rsidRDefault="00C56D3A" w:rsidP="006463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ЗАЯВКА</w:t>
      </w:r>
    </w:p>
    <w:p w:rsidR="00C56D3A" w:rsidRPr="00210823" w:rsidRDefault="00C56D3A" w:rsidP="00646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команды ______________________________________________________ </w:t>
      </w:r>
    </w:p>
    <w:p w:rsidR="00CE2DAC" w:rsidRPr="00210823" w:rsidRDefault="00C56D3A" w:rsidP="006463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E2DAC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истическом слете </w:t>
      </w:r>
      <w:r w:rsidR="0064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64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лдаш</w:t>
      </w:r>
      <w:proofErr w:type="spellEnd"/>
      <w:r w:rsidR="0064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реди </w:t>
      </w:r>
      <w:r w:rsidR="00CE2DAC"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й молодежи </w:t>
      </w:r>
    </w:p>
    <w:p w:rsidR="00C56D3A" w:rsidRPr="00210823" w:rsidRDefault="00CE2DAC" w:rsidP="006463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ульминского муниципального района Республики Татарстан.</w:t>
      </w:r>
    </w:p>
    <w:p w:rsidR="00CE2DAC" w:rsidRPr="00210823" w:rsidRDefault="00CE2DAC" w:rsidP="00646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21"/>
        <w:gridCol w:w="1456"/>
        <w:gridCol w:w="1559"/>
        <w:gridCol w:w="1701"/>
        <w:gridCol w:w="993"/>
        <w:gridCol w:w="1134"/>
        <w:gridCol w:w="1559"/>
      </w:tblGrid>
      <w:tr w:rsidR="00C56D3A" w:rsidRPr="00210823" w:rsidTr="00FD6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.И.О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Дата </w:t>
            </w:r>
            <w:r w:rsidR="00CE2DAC"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  <w:r w:rsidR="00CE2DAC"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лжнос</w:t>
            </w:r>
            <w:r w:rsidR="00CE2DAC"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спортные да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иза врача</w:t>
            </w:r>
          </w:p>
        </w:tc>
      </w:tr>
      <w:tr w:rsidR="00C56D3A" w:rsidRPr="00210823" w:rsidTr="00FD6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3A" w:rsidRPr="00210823" w:rsidRDefault="00C56D3A" w:rsidP="0064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C85641" w:rsidRDefault="00C56D3A" w:rsidP="00646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C56D3A" w:rsidRPr="00210823" w:rsidRDefault="00C56D3A" w:rsidP="00646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Всего</w:t>
      </w:r>
      <w:proofErr w:type="spellEnd"/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опущено</w:t>
      </w:r>
      <w:proofErr w:type="spellEnd"/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____________ </w:t>
      </w:r>
      <w:proofErr w:type="spellStart"/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еловек</w:t>
      </w:r>
      <w:proofErr w:type="spellEnd"/>
    </w:p>
    <w:p w:rsidR="00C85641" w:rsidRDefault="00C85641" w:rsidP="00646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D3A" w:rsidRPr="00210823" w:rsidRDefault="00C56D3A" w:rsidP="00646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____________________   _______________</w:t>
      </w:r>
    </w:p>
    <w:p w:rsidR="00C56D3A" w:rsidRPr="006463AD" w:rsidRDefault="00C56D3A" w:rsidP="00646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</w:t>
      </w:r>
      <w:r w:rsidRPr="00646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  <w:r w:rsidRPr="00646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46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646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Ф.И.О.</w:t>
      </w:r>
    </w:p>
    <w:p w:rsidR="006463AD" w:rsidRDefault="006463AD" w:rsidP="00646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D3A" w:rsidRPr="00210823" w:rsidRDefault="00C56D3A" w:rsidP="00646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64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</w:t>
      </w:r>
      <w:r w:rsidR="00646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  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</w:t>
      </w:r>
    </w:p>
    <w:p w:rsidR="00C56D3A" w:rsidRPr="00210823" w:rsidRDefault="00C56D3A" w:rsidP="00646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подпись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Ф.И.О.</w:t>
      </w:r>
    </w:p>
    <w:p w:rsidR="00A62165" w:rsidRDefault="00A62165" w:rsidP="006463AD">
      <w:pPr>
        <w:spacing w:after="0" w:line="240" w:lineRule="auto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6463AD" w:rsidRDefault="006463AD" w:rsidP="006463AD">
      <w:pPr>
        <w:spacing w:after="0" w:line="240" w:lineRule="auto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2F1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Pr="0021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97770" w:rsidRDefault="00797770">
      <w:pPr>
        <w:rPr>
          <w:rFonts w:ascii="Times New Roman" w:hAnsi="Times New Roman" w:cs="Times New Roman"/>
          <w:b/>
          <w:i/>
          <w:color w:val="555555"/>
          <w:sz w:val="20"/>
          <w:szCs w:val="20"/>
          <w:shd w:val="clear" w:color="auto" w:fill="FFFFFF"/>
        </w:rPr>
      </w:pPr>
    </w:p>
    <w:p w:rsidR="006463AD" w:rsidRPr="00797770" w:rsidRDefault="00797770">
      <w:pP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797770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Настоящее Положение является официальным вызовом на туристический слет.</w:t>
      </w:r>
    </w:p>
    <w:p w:rsidR="006463AD" w:rsidRDefault="006463AD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sectPr w:rsidR="006463AD" w:rsidSect="006463AD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D31882"/>
    <w:multiLevelType w:val="hybridMultilevel"/>
    <w:tmpl w:val="C110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B70"/>
    <w:multiLevelType w:val="singleLevel"/>
    <w:tmpl w:val="F6167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>
    <w:nsid w:val="20DC5F1D"/>
    <w:multiLevelType w:val="hybridMultilevel"/>
    <w:tmpl w:val="69A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B7FB2"/>
    <w:multiLevelType w:val="hybridMultilevel"/>
    <w:tmpl w:val="57E8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9F"/>
    <w:rsid w:val="000140B3"/>
    <w:rsid w:val="00016F44"/>
    <w:rsid w:val="00087386"/>
    <w:rsid w:val="00113DDC"/>
    <w:rsid w:val="001242AC"/>
    <w:rsid w:val="0012524D"/>
    <w:rsid w:val="00126CC2"/>
    <w:rsid w:val="00154BE3"/>
    <w:rsid w:val="001625FE"/>
    <w:rsid w:val="00173A15"/>
    <w:rsid w:val="0017700D"/>
    <w:rsid w:val="001E3E0B"/>
    <w:rsid w:val="00210823"/>
    <w:rsid w:val="002232C5"/>
    <w:rsid w:val="00236255"/>
    <w:rsid w:val="00243972"/>
    <w:rsid w:val="00266227"/>
    <w:rsid w:val="002A4EA5"/>
    <w:rsid w:val="002B7824"/>
    <w:rsid w:val="002F1CED"/>
    <w:rsid w:val="00306083"/>
    <w:rsid w:val="0030792A"/>
    <w:rsid w:val="00315837"/>
    <w:rsid w:val="00351A4E"/>
    <w:rsid w:val="00364F90"/>
    <w:rsid w:val="00387959"/>
    <w:rsid w:val="00393370"/>
    <w:rsid w:val="003E7718"/>
    <w:rsid w:val="004130EA"/>
    <w:rsid w:val="00437160"/>
    <w:rsid w:val="004741CD"/>
    <w:rsid w:val="0047665E"/>
    <w:rsid w:val="004A506C"/>
    <w:rsid w:val="004D7F93"/>
    <w:rsid w:val="004F2EF8"/>
    <w:rsid w:val="004F6AE5"/>
    <w:rsid w:val="00501906"/>
    <w:rsid w:val="00505567"/>
    <w:rsid w:val="00515EB3"/>
    <w:rsid w:val="00546211"/>
    <w:rsid w:val="00561531"/>
    <w:rsid w:val="00565934"/>
    <w:rsid w:val="00574698"/>
    <w:rsid w:val="00576FF1"/>
    <w:rsid w:val="005861B0"/>
    <w:rsid w:val="00591923"/>
    <w:rsid w:val="005A0A3A"/>
    <w:rsid w:val="005E7CF7"/>
    <w:rsid w:val="005F6D3F"/>
    <w:rsid w:val="006463AD"/>
    <w:rsid w:val="006A2839"/>
    <w:rsid w:val="006A686F"/>
    <w:rsid w:val="006E6229"/>
    <w:rsid w:val="006F0C85"/>
    <w:rsid w:val="007106C4"/>
    <w:rsid w:val="007623A1"/>
    <w:rsid w:val="0077016B"/>
    <w:rsid w:val="00776EBA"/>
    <w:rsid w:val="00797770"/>
    <w:rsid w:val="007C2FA0"/>
    <w:rsid w:val="007D7AFC"/>
    <w:rsid w:val="00827E9F"/>
    <w:rsid w:val="00841CF5"/>
    <w:rsid w:val="008A03F6"/>
    <w:rsid w:val="008E7FB9"/>
    <w:rsid w:val="00911354"/>
    <w:rsid w:val="0091440A"/>
    <w:rsid w:val="0093089F"/>
    <w:rsid w:val="00931B51"/>
    <w:rsid w:val="00940699"/>
    <w:rsid w:val="00956A31"/>
    <w:rsid w:val="009766AC"/>
    <w:rsid w:val="009C742B"/>
    <w:rsid w:val="009E6E48"/>
    <w:rsid w:val="00A018E9"/>
    <w:rsid w:val="00A3783F"/>
    <w:rsid w:val="00A62165"/>
    <w:rsid w:val="00A62B40"/>
    <w:rsid w:val="00A673CE"/>
    <w:rsid w:val="00A83CB8"/>
    <w:rsid w:val="00AE0C36"/>
    <w:rsid w:val="00AE1934"/>
    <w:rsid w:val="00AE2183"/>
    <w:rsid w:val="00B0671B"/>
    <w:rsid w:val="00B135BF"/>
    <w:rsid w:val="00B41974"/>
    <w:rsid w:val="00B50E8B"/>
    <w:rsid w:val="00B95739"/>
    <w:rsid w:val="00BD2140"/>
    <w:rsid w:val="00BE13F1"/>
    <w:rsid w:val="00C04524"/>
    <w:rsid w:val="00C1670A"/>
    <w:rsid w:val="00C56D3A"/>
    <w:rsid w:val="00C85641"/>
    <w:rsid w:val="00CB0B46"/>
    <w:rsid w:val="00CE2DAC"/>
    <w:rsid w:val="00D05A9F"/>
    <w:rsid w:val="00D55601"/>
    <w:rsid w:val="00D76BBF"/>
    <w:rsid w:val="00E0037E"/>
    <w:rsid w:val="00E009D3"/>
    <w:rsid w:val="00E44A97"/>
    <w:rsid w:val="00EB71F5"/>
    <w:rsid w:val="00EC5DF3"/>
    <w:rsid w:val="00F0310D"/>
    <w:rsid w:val="00F05025"/>
    <w:rsid w:val="00F05787"/>
    <w:rsid w:val="00F15D60"/>
    <w:rsid w:val="00F26552"/>
    <w:rsid w:val="00F76860"/>
    <w:rsid w:val="00FD3945"/>
    <w:rsid w:val="00FE1AEC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397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3972"/>
    <w:pPr>
      <w:ind w:left="720"/>
      <w:contextualSpacing/>
    </w:pPr>
  </w:style>
  <w:style w:type="character" w:customStyle="1" w:styleId="apple-converted-space">
    <w:name w:val="apple-converted-space"/>
    <w:basedOn w:val="a0"/>
    <w:rsid w:val="00FD3945"/>
  </w:style>
  <w:style w:type="paragraph" w:styleId="a6">
    <w:name w:val="Normal (Web)"/>
    <w:basedOn w:val="a"/>
    <w:uiPriority w:val="99"/>
    <w:semiHidden/>
    <w:unhideWhenUsed/>
    <w:rsid w:val="0012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397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3972"/>
    <w:pPr>
      <w:ind w:left="720"/>
      <w:contextualSpacing/>
    </w:pPr>
  </w:style>
  <w:style w:type="character" w:customStyle="1" w:styleId="apple-converted-space">
    <w:name w:val="apple-converted-space"/>
    <w:basedOn w:val="a0"/>
    <w:rsid w:val="00FD3945"/>
  </w:style>
  <w:style w:type="paragraph" w:styleId="a6">
    <w:name w:val="Normal (Web)"/>
    <w:basedOn w:val="a"/>
    <w:uiPriority w:val="99"/>
    <w:semiHidden/>
    <w:unhideWhenUsed/>
    <w:rsid w:val="0012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2099BD-58EA-46DC-BFAF-3C99B3C9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</cp:lastModifiedBy>
  <cp:revision>2</cp:revision>
  <cp:lastPrinted>2014-05-28T12:34:00Z</cp:lastPrinted>
  <dcterms:created xsi:type="dcterms:W3CDTF">2014-06-09T19:50:00Z</dcterms:created>
  <dcterms:modified xsi:type="dcterms:W3CDTF">2014-06-09T19:50:00Z</dcterms:modified>
</cp:coreProperties>
</file>